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1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Автоматика и телемеханика на железнодорожном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693F46" w:rsidRDefault="00693F46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104973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A5FC0" w:rsidRPr="00CA5FC0" w:rsidRDefault="00693F46" w:rsidP="00CA5FC0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93E0FC" wp14:editId="132AE7BC">
            <wp:extent cx="5940425" cy="90735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57" w:rsidRPr="00104973" w:rsidRDefault="00104973" w:rsidP="00857D5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3D295B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723FCD">
            <wp:extent cx="5937885" cy="816927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7D57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446ABA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46ABA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446ABA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446ABA">
        <w:rPr>
          <w:rFonts w:eastAsia="Times New Roman" w:cs="Times New Roman"/>
          <w:sz w:val="28"/>
          <w:szCs w:val="28"/>
          <w:lang w:eastAsia="ru-RU"/>
        </w:rPr>
        <w:t>12</w:t>
      </w:r>
      <w:r w:rsidR="00C4460C">
        <w:rPr>
          <w:rFonts w:eastAsia="Times New Roman" w:cs="Times New Roman"/>
          <w:sz w:val="28"/>
          <w:szCs w:val="28"/>
          <w:lang w:eastAsia="ru-RU"/>
        </w:rPr>
        <w:t>9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446ABA">
        <w:rPr>
          <w:rFonts w:eastAsia="Times New Roman" w:cs="Times New Roman"/>
          <w:sz w:val="28"/>
          <w:szCs w:val="28"/>
          <w:lang w:eastAsia="ru-RU"/>
        </w:rPr>
        <w:t>23.05.0</w:t>
      </w:r>
      <w:r w:rsidR="00C4460C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4460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446ABA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46ABA" w:rsidRPr="00446ABA" w:rsidRDefault="00446ABA" w:rsidP="00446AB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AB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  <w:r>
        <w:rPr>
          <w:color w:val="000000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67233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  <w:r w:rsidRPr="0096723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 xml:space="preserve">составлять и анализировать химические уравнения; 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соблюдать меры безопасности при работе с химическими реактивами.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основными методами физико-химического анализ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Default="00967233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(ОПК-</w:t>
      </w:r>
      <w:r w:rsidRPr="00967233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);</w:t>
      </w:r>
    </w:p>
    <w:p w:rsidR="00C4460C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 приобретать новые математические и естественнонаучные знания, используя современные образовательные и информационные технологии </w:t>
      </w:r>
      <w:r w:rsidRPr="00C4460C">
        <w:rPr>
          <w:rFonts w:eastAsia="Times New Roman" w:cs="Times New Roman"/>
          <w:sz w:val="28"/>
          <w:szCs w:val="28"/>
          <w:lang w:eastAsia="ru-RU"/>
        </w:rPr>
        <w:t>(ОПК-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C4460C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C4460C" w:rsidRPr="00967233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способность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 (ОПК-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Химия</w:t>
      </w:r>
      <w:r w:rsidRPr="00967233">
        <w:rPr>
          <w:rFonts w:eastAsia="Times New Roman" w:cs="Times New Roman"/>
          <w:sz w:val="28"/>
          <w:szCs w:val="28"/>
          <w:lang w:eastAsia="ru-RU"/>
        </w:rPr>
        <w:t>» (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Б1.Б.1</w:t>
      </w:r>
      <w:r w:rsidR="00840B8E">
        <w:rPr>
          <w:rFonts w:eastAsia="Times New Roman" w:cs="Times New Roman"/>
          <w:sz w:val="28"/>
          <w:szCs w:val="28"/>
          <w:lang w:eastAsia="ru-RU"/>
        </w:rPr>
        <w:t>7</w:t>
      </w:r>
      <w:r w:rsidRPr="00967233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723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6139EC" w:rsidRDefault="006139E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</w:t>
      </w:r>
      <w:r w:rsidR="006139EC">
        <w:rPr>
          <w:rFonts w:eastAsia="Times New Roman" w:cs="Times New Roman"/>
          <w:sz w:val="28"/>
          <w:szCs w:val="28"/>
          <w:lang w:eastAsia="ru-RU"/>
        </w:rPr>
        <w:t xml:space="preserve">и очно-заочн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67233" w:rsidRPr="00104973" w:rsidRDefault="006D0F1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, </w:t>
            </w:r>
            <w:r w:rsidR="00967233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  <w:tc>
          <w:tcPr>
            <w:tcW w:w="2092" w:type="dxa"/>
            <w:vAlign w:val="center"/>
          </w:tcPr>
          <w:p w:rsidR="00967233" w:rsidRPr="00104973" w:rsidRDefault="006D0F10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, </w:t>
            </w:r>
            <w:r w:rsidR="00967233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012D" w:rsidRPr="00A8012D" w:rsidRDefault="00A8012D" w:rsidP="00A8012D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12D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5"/>
        <w:gridCol w:w="5942"/>
      </w:tblGrid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42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A8012D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A8012D" w:rsidRPr="00A8012D" w:rsidTr="00A8012D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A8012D" w:rsidRPr="00A8012D" w:rsidRDefault="00A8012D" w:rsidP="00A801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556" w:rsidRPr="001C3556" w:rsidRDefault="00104973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</w:t>
      </w:r>
      <w:r w:rsidR="006139EC">
        <w:rPr>
          <w:rFonts w:eastAsia="Times New Roman" w:cs="Times New Roman"/>
          <w:sz w:val="28"/>
          <w:szCs w:val="28"/>
          <w:lang w:eastAsia="ru-RU"/>
        </w:rPr>
        <w:t xml:space="preserve">и очно-заочн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 обучения: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992"/>
        <w:gridCol w:w="992"/>
        <w:gridCol w:w="992"/>
        <w:gridCol w:w="851"/>
      </w:tblGrid>
      <w:tr w:rsidR="001C3556" w:rsidRPr="001C3556" w:rsidTr="001C3556">
        <w:tc>
          <w:tcPr>
            <w:tcW w:w="7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51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6F4204" w:rsidRPr="001C3556" w:rsidTr="001C3556">
        <w:tc>
          <w:tcPr>
            <w:tcW w:w="792" w:type="dxa"/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4204" w:rsidRPr="001C3556" w:rsidTr="004A6A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4204" w:rsidRPr="001C3556" w:rsidTr="000F47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4204" w:rsidRPr="001C3556" w:rsidTr="000F47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3556" w:rsidRPr="001C3556" w:rsidTr="001C355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C3556" w:rsidRPr="001C3556" w:rsidTr="001C355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4204" w:rsidRPr="001C3556" w:rsidTr="0034089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4204" w:rsidRPr="001C3556" w:rsidTr="0034089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2709" w:rsidRPr="001C3556" w:rsidTr="001C355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9" w:rsidRPr="001C3556" w:rsidRDefault="00AF2709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9" w:rsidRPr="001C3556" w:rsidRDefault="00AF2709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C3556" w:rsidRPr="001C3556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556" w:rsidRPr="001C3556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56"/>
        <w:gridCol w:w="993"/>
        <w:gridCol w:w="850"/>
        <w:gridCol w:w="911"/>
        <w:gridCol w:w="792"/>
      </w:tblGrid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F2709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AF27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C3556" w:rsidRDefault="001C3556" w:rsidP="001C3556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693F46" w:rsidRPr="001C3556" w:rsidRDefault="00693F46" w:rsidP="001C3556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6769"/>
      </w:tblGrid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2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- 38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1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7 - 126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1C3556" w:rsidRPr="001C3556" w:rsidRDefault="001C3556" w:rsidP="001C3556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атутов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.Н., Макарова Е.И. Полимерные материалы /учебное пособие /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– 24.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наноразмер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указания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4 -  29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ая идентификация веществ / учебное пособие /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Герке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Г.. Чибисов Н.П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36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93F46" w:rsidRPr="00104973" w:rsidRDefault="00693F4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I / Сватовская Л.Б. [и др.]; под ред. Л.Б. 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2. – 52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 / под ред. Л.Б. 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9. – 109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Современная идентификация веществ / учебное пособие /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Герке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С.Г.. Чибисов Н.П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9. – 36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Латутова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М.Н., Макарова Е.И. Полимерные материалы /учебное пособие / -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1 – 24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1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7 - 126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2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1 - 3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1C3556" w:rsidRPr="001C3556" w:rsidRDefault="001C3556" w:rsidP="001C3556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1. Инженерно-химические и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основы охраны окружающей среды: учеб. пособие / Сватовская Л.Б. [и др.]; – СПб.: ПГУПС, 2009. – 23 с.</w:t>
      </w:r>
    </w:p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основы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геоэкохимической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картины мира / учебное пособие / Шершнева М.В., Макарова Е.И. – СПб.: ПГУПС, 2014. – 29 с.</w:t>
      </w:r>
    </w:p>
    <w:p w:rsidR="001C3556" w:rsidRPr="001C3556" w:rsidRDefault="001C3556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ая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Л.Б. и др. Химические, экологические и некоторые технические аспекты р-элементов учебное пособие / - СПб.: ПГУПС, 2014 – 89с.</w:t>
      </w:r>
    </w:p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4. Сватовская Л.Б. и др. Химические, экологические и технические аспекты s- и d-элементов учебное пособие / -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14 – 61.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C3556" w:rsidRPr="00E55AB3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5AB3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</w:t>
      </w:r>
      <w:r w:rsidR="0038692A" w:rsidRPr="00E55AB3">
        <w:rPr>
          <w:rFonts w:eastAsia="Times New Roman" w:cs="Times New Roman"/>
          <w:bCs/>
          <w:sz w:val="28"/>
          <w:szCs w:val="28"/>
          <w:lang w:eastAsia="ru-RU"/>
        </w:rPr>
        <w:t>овая документация</w:t>
      </w:r>
      <w:r w:rsidRPr="00E55AB3">
        <w:rPr>
          <w:rFonts w:eastAsia="Times New Roman" w:cs="Times New Roman"/>
          <w:bCs/>
          <w:sz w:val="28"/>
          <w:szCs w:val="28"/>
          <w:lang w:eastAsia="ru-RU"/>
        </w:rPr>
        <w:t xml:space="preserve">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38692A" w:rsidRDefault="0038692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мирнова Т.В., Масленникова Л.Л. Выполнени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етовых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работ по дисциплине «Химия»</w:t>
      </w:r>
      <w:r w:rsidRPr="0038692A">
        <w:rPr>
          <w:rFonts w:eastAsia="Times New Roman" w:cs="Times New Roman"/>
          <w:bCs/>
          <w:sz w:val="28"/>
          <w:szCs w:val="28"/>
          <w:lang w:eastAsia="ru-RU"/>
        </w:rPr>
        <w:t xml:space="preserve"> //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Метод. указания, СПб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ПГУПС, 2015 – 37 с.</w:t>
      </w:r>
    </w:p>
    <w:p w:rsidR="0038692A" w:rsidRDefault="0038692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93F46" w:rsidRPr="00693F46" w:rsidRDefault="00693F46" w:rsidP="00693F46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693F46" w:rsidRPr="00693F46" w:rsidRDefault="00693F46" w:rsidP="00693F46">
      <w:pPr>
        <w:tabs>
          <w:tab w:val="left" w:pos="1276"/>
        </w:tabs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  <w:r w:rsidRPr="00693F46">
        <w:rPr>
          <w:rFonts w:eastAsia="Calibri" w:cs="Times New Roman"/>
          <w:bCs/>
          <w:sz w:val="28"/>
          <w:szCs w:val="28"/>
          <w:lang w:eastAsia="ru-RU"/>
        </w:rPr>
        <w:t>1.</w:t>
      </w:r>
      <w:r w:rsidRPr="00693F46">
        <w:rPr>
          <w:rFonts w:eastAsia="Calibri" w:cs="Times New Roman"/>
          <w:bCs/>
          <w:sz w:val="28"/>
          <w:szCs w:val="28"/>
          <w:lang w:eastAsia="ru-RU"/>
        </w:rPr>
        <w:tab/>
        <w:t xml:space="preserve">Личный кабинет </w:t>
      </w:r>
      <w:proofErr w:type="gramStart"/>
      <w:r w:rsidRPr="00693F46">
        <w:rPr>
          <w:rFonts w:eastAsia="Calibri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693F46">
        <w:rPr>
          <w:rFonts w:eastAsia="Calibri" w:cs="Times New Roman"/>
          <w:bCs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693F46" w:rsidRDefault="00693F4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93F46" w:rsidRPr="00693F46" w:rsidRDefault="00693F46" w:rsidP="00693F4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93F46" w:rsidRPr="00693F46" w:rsidRDefault="00693F46" w:rsidP="00693F4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693F46" w:rsidRPr="00693F46" w:rsidRDefault="00693F46" w:rsidP="00693F4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93F46" w:rsidRPr="00693F46" w:rsidRDefault="00693F46" w:rsidP="00693F46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693F46" w:rsidRPr="00693F46" w:rsidRDefault="00693F46" w:rsidP="00693F46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693F46" w:rsidRPr="00693F46" w:rsidRDefault="00693F46" w:rsidP="00693F46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693F46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693F46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693F46">
        <w:rPr>
          <w:rFonts w:eastAsia="Times New Roman" w:cs="Times New Roman"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 </w:t>
      </w:r>
    </w:p>
    <w:p w:rsidR="00693F46" w:rsidRPr="00693F46" w:rsidRDefault="00693F46" w:rsidP="00693F46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693F46">
        <w:rPr>
          <w:rFonts w:eastAsia="Times New Roman" w:cs="Times New Roman"/>
          <w:bCs/>
          <w:sz w:val="28"/>
          <w:szCs w:val="28"/>
          <w:lang w:eastAsia="ru-RU"/>
        </w:rPr>
        <w:t>интернет-сервисы</w:t>
      </w:r>
      <w:proofErr w:type="gramEnd"/>
      <w:r w:rsidRPr="00693F46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е ресурсы (поисковые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онлайн-энциклопедии и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 согласно п. 9 рабочей программы).</w:t>
      </w:r>
    </w:p>
    <w:p w:rsidR="00693F46" w:rsidRPr="00693F46" w:rsidRDefault="00693F46" w:rsidP="00693F46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693F46" w:rsidRPr="00693F46" w:rsidRDefault="00693F46" w:rsidP="00693F46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93F46" w:rsidRPr="00693F46" w:rsidRDefault="00693F46" w:rsidP="00693F4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693F46" w:rsidRPr="00693F46" w:rsidRDefault="00693F46" w:rsidP="00693F4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93F46" w:rsidRPr="00693F46" w:rsidRDefault="00693F46" w:rsidP="00693F46">
      <w:pPr>
        <w:widowControl w:val="0"/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693F46" w:rsidRPr="00693F46" w:rsidRDefault="00693F46" w:rsidP="00693F46">
      <w:pPr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693F46" w:rsidRPr="00693F46" w:rsidRDefault="00693F46" w:rsidP="00693F46">
      <w:pPr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693F46" w:rsidRPr="00693F46" w:rsidRDefault="00693F46" w:rsidP="00693F4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693F46" w:rsidRPr="00693F46" w:rsidRDefault="00693F46" w:rsidP="00693F4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44617" w:rsidRDefault="00693F46" w:rsidP="0051280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</w:t>
      </w:r>
      <w:proofErr w:type="gramStart"/>
      <w:r w:rsidRPr="00693F46">
        <w:rPr>
          <w:rFonts w:eastAsia="Times New Roman" w:cs="Times New Roman"/>
          <w:bCs/>
          <w:sz w:val="28"/>
          <w:szCs w:val="20"/>
          <w:lang w:eastAsia="ru-RU"/>
        </w:rPr>
        <w:t>электронную</w:t>
      </w:r>
      <w:proofErr w:type="gramEnd"/>
      <w:r w:rsidRPr="00693F46">
        <w:rPr>
          <w:rFonts w:eastAsia="Times New Roman" w:cs="Times New Roman"/>
          <w:bCs/>
          <w:sz w:val="28"/>
          <w:szCs w:val="20"/>
          <w:lang w:eastAsia="ru-RU"/>
        </w:rPr>
        <w:t xml:space="preserve"> информационно-образовательную </w:t>
      </w:r>
    </w:p>
    <w:p w:rsidR="0051280B" w:rsidRDefault="0051280B" w:rsidP="0051280B">
      <w:pPr>
        <w:widowControl w:val="0"/>
        <w:spacing w:after="0" w:line="240" w:lineRule="auto"/>
        <w:ind w:hanging="284"/>
        <w:jc w:val="both"/>
        <w:rPr>
          <w:rFonts w:cs="Times New Roman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242858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12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3"/>
  </w:num>
  <w:num w:numId="9">
    <w:abstractNumId w:val="1"/>
  </w:num>
  <w:num w:numId="10">
    <w:abstractNumId w:val="17"/>
  </w:num>
  <w:num w:numId="11">
    <w:abstractNumId w:val="22"/>
  </w:num>
  <w:num w:numId="12">
    <w:abstractNumId w:val="31"/>
  </w:num>
  <w:num w:numId="13">
    <w:abstractNumId w:val="3"/>
  </w:num>
  <w:num w:numId="14">
    <w:abstractNumId w:val="11"/>
  </w:num>
  <w:num w:numId="15">
    <w:abstractNumId w:val="27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1"/>
  </w:num>
  <w:num w:numId="27">
    <w:abstractNumId w:val="6"/>
  </w:num>
  <w:num w:numId="28">
    <w:abstractNumId w:val="8"/>
  </w:num>
  <w:num w:numId="29">
    <w:abstractNumId w:val="25"/>
  </w:num>
  <w:num w:numId="30">
    <w:abstractNumId w:val="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053B"/>
    <w:rsid w:val="000E1457"/>
    <w:rsid w:val="00104973"/>
    <w:rsid w:val="00145133"/>
    <w:rsid w:val="001679F7"/>
    <w:rsid w:val="00173C92"/>
    <w:rsid w:val="001A7CF3"/>
    <w:rsid w:val="001C3556"/>
    <w:rsid w:val="0038692A"/>
    <w:rsid w:val="003D295B"/>
    <w:rsid w:val="00444E6A"/>
    <w:rsid w:val="00446ABA"/>
    <w:rsid w:val="00461115"/>
    <w:rsid w:val="004A544B"/>
    <w:rsid w:val="0051280B"/>
    <w:rsid w:val="00566189"/>
    <w:rsid w:val="006139EC"/>
    <w:rsid w:val="00693F46"/>
    <w:rsid w:val="006D0F10"/>
    <w:rsid w:val="006F4204"/>
    <w:rsid w:val="00703684"/>
    <w:rsid w:val="00744617"/>
    <w:rsid w:val="007B19F4"/>
    <w:rsid w:val="00840B8E"/>
    <w:rsid w:val="00857D57"/>
    <w:rsid w:val="00935C22"/>
    <w:rsid w:val="00957413"/>
    <w:rsid w:val="00967233"/>
    <w:rsid w:val="009C1CD8"/>
    <w:rsid w:val="00A531DC"/>
    <w:rsid w:val="00A8012D"/>
    <w:rsid w:val="00AB4ECA"/>
    <w:rsid w:val="00AD6FBE"/>
    <w:rsid w:val="00AF2709"/>
    <w:rsid w:val="00BF48B5"/>
    <w:rsid w:val="00C1207A"/>
    <w:rsid w:val="00C4460C"/>
    <w:rsid w:val="00CA314D"/>
    <w:rsid w:val="00CA5FC0"/>
    <w:rsid w:val="00CE5BEB"/>
    <w:rsid w:val="00D74BC1"/>
    <w:rsid w:val="00D96C21"/>
    <w:rsid w:val="00D96E0F"/>
    <w:rsid w:val="00E420CC"/>
    <w:rsid w:val="00E446B0"/>
    <w:rsid w:val="00E540B0"/>
    <w:rsid w:val="00E55AB3"/>
    <w:rsid w:val="00E55E7C"/>
    <w:rsid w:val="00F05E95"/>
    <w:rsid w:val="00F4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E7E9-A17D-46EB-9705-24B1DB5B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Химия-1</cp:lastModifiedBy>
  <cp:revision>6</cp:revision>
  <cp:lastPrinted>2017-02-21T08:59:00Z</cp:lastPrinted>
  <dcterms:created xsi:type="dcterms:W3CDTF">2017-03-02T07:00:00Z</dcterms:created>
  <dcterms:modified xsi:type="dcterms:W3CDTF">2017-11-14T16:07:00Z</dcterms:modified>
</cp:coreProperties>
</file>